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1501" w:rsidRDefault="008C1501" w:rsidP="006A7B70">
      <w:pPr>
        <w:ind w:right="453"/>
        <w:jc w:val="right"/>
        <w:rPr>
          <w:rFonts w:ascii="HG丸ｺﾞｼｯｸM-PRO" w:eastAsia="HG丸ｺﾞｼｯｸM-PRO"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.3pt;margin-top:-8.7pt;width:224pt;height:52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8C1501" w:rsidRDefault="008C1501" w:rsidP="008C1501">
                  <w:r>
                    <w:rPr>
                      <w:rFonts w:ascii="HG丸ｺﾞｼｯｸM-PRO" w:eastAsia="HG丸ｺﾞｼｯｸM-PRO" w:hint="eastAsia"/>
                    </w:rPr>
                    <w:t>千代田区</w:t>
                  </w:r>
                  <w:r w:rsidR="00993E86">
                    <w:rPr>
                      <w:rFonts w:ascii="HG丸ｺﾞｼｯｸM-PRO" w:eastAsia="HG丸ｺﾞｼｯｸM-PRO" w:hint="eastAsia"/>
                    </w:rPr>
                    <w:t xml:space="preserve"> 環境政策課 </w:t>
                  </w:r>
                  <w:r w:rsidR="0096037B">
                    <w:rPr>
                      <w:rFonts w:ascii="HG丸ｺﾞｼｯｸM-PRO" w:eastAsia="HG丸ｺﾞｼｯｸM-PRO" w:hint="eastAsia"/>
                    </w:rPr>
                    <w:t>事業推進担当</w:t>
                  </w:r>
                  <w:r>
                    <w:rPr>
                      <w:rFonts w:ascii="HG丸ｺﾞｼｯｸM-PRO" w:eastAsia="HG丸ｺﾞｼｯｸM-PRO" w:hint="eastAsia"/>
                    </w:rPr>
                    <w:t>あて</w:t>
                  </w:r>
                </w:p>
                <w:p w:rsidR="008C1501" w:rsidRDefault="008C1501">
                  <w:pPr>
                    <w:rPr>
                      <w:rFonts w:hint="eastAsia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ail:</w:t>
                  </w:r>
                  <w:r w:rsidR="00940ACF">
                    <w:rPr>
                      <w:rFonts w:hint="eastAsia"/>
                    </w:rPr>
                    <w:t>kankyouseisaku@city.chiyoda.lg.jp</w:t>
                  </w:r>
                </w:p>
                <w:p w:rsidR="008C1501" w:rsidRDefault="008C15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x:03(3264)8956</w:t>
                  </w:r>
                </w:p>
              </w:txbxContent>
            </v:textbox>
          </v:shape>
        </w:pict>
      </w:r>
    </w:p>
    <w:p w:rsidR="00F27C7F" w:rsidRDefault="00D46EF0" w:rsidP="008C1501">
      <w:pPr>
        <w:ind w:right="-1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令和</w:t>
      </w:r>
      <w:r w:rsidR="007B4004">
        <w:rPr>
          <w:rFonts w:ascii="HG丸ｺﾞｼｯｸM-PRO" w:eastAsia="HG丸ｺﾞｼｯｸM-PRO" w:hint="eastAsia"/>
        </w:rPr>
        <w:t>８</w:t>
      </w:r>
      <w:r w:rsidR="005D0726">
        <w:rPr>
          <w:rFonts w:ascii="HG丸ｺﾞｼｯｸM-PRO" w:eastAsia="HG丸ｺﾞｼｯｸM-PRO" w:hint="eastAsia"/>
        </w:rPr>
        <w:t>年</w:t>
      </w:r>
      <w:r w:rsidR="004178E6">
        <w:rPr>
          <w:rFonts w:ascii="HG丸ｺﾞｼｯｸM-PRO" w:eastAsia="HG丸ｺﾞｼｯｸM-PRO" w:hint="eastAsia"/>
        </w:rPr>
        <w:t xml:space="preserve">　　</w:t>
      </w:r>
      <w:r w:rsidR="00125803">
        <w:rPr>
          <w:rFonts w:ascii="HG丸ｺﾞｼｯｸM-PRO" w:eastAsia="HG丸ｺﾞｼｯｸM-PRO" w:hint="eastAsia"/>
        </w:rPr>
        <w:t xml:space="preserve">月　</w:t>
      </w:r>
      <w:r w:rsidR="004178E6">
        <w:rPr>
          <w:rFonts w:ascii="HG丸ｺﾞｼｯｸM-PRO" w:eastAsia="HG丸ｺﾞｼｯｸM-PRO" w:hint="eastAsia"/>
        </w:rPr>
        <w:t xml:space="preserve">　</w:t>
      </w:r>
      <w:r w:rsidR="0000585D">
        <w:rPr>
          <w:rFonts w:ascii="HG丸ｺﾞｼｯｸM-PRO" w:eastAsia="HG丸ｺﾞｼｯｸM-PRO" w:hint="eastAsia"/>
        </w:rPr>
        <w:t>日</w:t>
      </w:r>
    </w:p>
    <w:p w:rsidR="0000585D" w:rsidRPr="008014EF" w:rsidRDefault="0000585D" w:rsidP="008014EF">
      <w:pPr>
        <w:wordWrap w:val="0"/>
        <w:ind w:right="908"/>
        <w:rPr>
          <w:rFonts w:ascii="HG丸ｺﾞｼｯｸM-PRO" w:eastAsia="HG丸ｺﾞｼｯｸM-PRO" w:hint="eastAsia"/>
        </w:rPr>
      </w:pPr>
    </w:p>
    <w:p w:rsidR="005B5FBD" w:rsidRPr="008014EF" w:rsidRDefault="007B4004" w:rsidP="008014EF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8</w:t>
      </w:r>
      <w:r w:rsidR="00F27C7F" w:rsidRPr="008014EF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BD5EC3" w:rsidRPr="008014EF">
        <w:rPr>
          <w:rFonts w:ascii="HG丸ｺﾞｼｯｸM-PRO" w:eastAsia="HG丸ｺﾞｼｯｸM-PRO" w:hint="eastAsia"/>
          <w:b/>
          <w:sz w:val="28"/>
          <w:szCs w:val="28"/>
        </w:rPr>
        <w:t>「</w:t>
      </w:r>
      <w:r w:rsidR="009C5927">
        <w:rPr>
          <w:rFonts w:ascii="HG丸ｺﾞｼｯｸM-PRO" w:eastAsia="HG丸ｺﾞｼｯｸM-PRO" w:hint="eastAsia"/>
          <w:b/>
          <w:sz w:val="28"/>
          <w:szCs w:val="28"/>
        </w:rPr>
        <w:t>ちよだ</w:t>
      </w:r>
      <w:r w:rsidR="00BD5EC3" w:rsidRPr="008014EF">
        <w:rPr>
          <w:rFonts w:ascii="HG丸ｺﾞｼｯｸM-PRO" w:eastAsia="HG丸ｺﾞｼｯｸM-PRO" w:hint="eastAsia"/>
          <w:b/>
          <w:sz w:val="28"/>
          <w:szCs w:val="28"/>
        </w:rPr>
        <w:t>環境</w:t>
      </w:r>
      <w:r w:rsidR="006A7B70">
        <w:rPr>
          <w:rFonts w:ascii="HG丸ｺﾞｼｯｸM-PRO" w:eastAsia="HG丸ｺﾞｼｯｸM-PRO" w:hint="eastAsia"/>
          <w:b/>
          <w:sz w:val="28"/>
          <w:szCs w:val="28"/>
        </w:rPr>
        <w:t>フェア</w:t>
      </w:r>
      <w:r w:rsidR="00F27C7F" w:rsidRPr="008014EF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00585D" w:rsidRPr="008014EF">
        <w:rPr>
          <w:rFonts w:ascii="HG丸ｺﾞｼｯｸM-PRO" w:eastAsia="HG丸ｺﾞｼｯｸM-PRO" w:hint="eastAsia"/>
          <w:b/>
          <w:sz w:val="28"/>
          <w:szCs w:val="28"/>
        </w:rPr>
        <w:t>出展</w:t>
      </w:r>
      <w:r w:rsidR="00174950" w:rsidRPr="008014EF">
        <w:rPr>
          <w:rFonts w:ascii="HG丸ｺﾞｼｯｸM-PRO" w:eastAsia="HG丸ｺﾞｼｯｸM-PRO" w:hint="eastAsia"/>
          <w:b/>
          <w:sz w:val="28"/>
          <w:szCs w:val="28"/>
        </w:rPr>
        <w:t>申込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55"/>
        <w:gridCol w:w="2724"/>
        <w:gridCol w:w="1356"/>
        <w:gridCol w:w="2835"/>
      </w:tblGrid>
      <w:tr w:rsidR="0096037B" w:rsidRPr="00EC33BB" w:rsidTr="005A15ED">
        <w:trPr>
          <w:trHeight w:val="458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7B" w:rsidRPr="00EC33BB" w:rsidRDefault="0096037B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 xml:space="preserve">団　体　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37B" w:rsidRPr="00EC33BB" w:rsidRDefault="006108F8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団体</w:t>
            </w:r>
            <w:r w:rsidR="0096037B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37B" w:rsidRPr="00EC33BB" w:rsidRDefault="0096037B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6037B" w:rsidRPr="00EC33BB" w:rsidTr="005A15ED">
        <w:trPr>
          <w:trHeight w:val="457"/>
        </w:trPr>
        <w:tc>
          <w:tcPr>
            <w:tcW w:w="569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037B" w:rsidRPr="00EC33BB" w:rsidRDefault="0096037B" w:rsidP="00EC33BB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37B" w:rsidRPr="00EC33BB" w:rsidRDefault="0096037B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  <w:r w:rsidR="006108F8">
              <w:rPr>
                <w:rFonts w:ascii="HG丸ｺﾞｼｯｸM-PRO" w:eastAsia="HG丸ｺﾞｼｯｸM-PRO" w:hint="eastAsia"/>
              </w:rPr>
              <w:t>（住所）</w:t>
            </w:r>
          </w:p>
        </w:tc>
        <w:tc>
          <w:tcPr>
            <w:tcW w:w="6915" w:type="dxa"/>
            <w:gridSpan w:val="3"/>
            <w:tcBorders>
              <w:right w:val="single" w:sz="12" w:space="0" w:color="auto"/>
            </w:tcBorders>
            <w:vAlign w:val="center"/>
          </w:tcPr>
          <w:p w:rsidR="0096037B" w:rsidRPr="00EC33BB" w:rsidRDefault="0096037B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B5FBD" w:rsidRPr="00EC33BB" w:rsidTr="00BB07B5">
        <w:trPr>
          <w:trHeight w:val="479"/>
        </w:trPr>
        <w:tc>
          <w:tcPr>
            <w:tcW w:w="56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B5FBD" w:rsidRPr="00EC33BB" w:rsidRDefault="00B0169E" w:rsidP="00EC33BB">
            <w:pPr>
              <w:ind w:left="113" w:right="113"/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  <w:r w:rsidR="005B5FBD" w:rsidRPr="00EC33BB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2155" w:type="dxa"/>
            <w:vAlign w:val="center"/>
          </w:tcPr>
          <w:p w:rsidR="005B5FBD" w:rsidRPr="00EC33BB" w:rsidRDefault="005B5FBD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所</w:t>
            </w:r>
            <w:r w:rsidR="009E2AB2" w:rsidRPr="00EC33BB">
              <w:rPr>
                <w:rFonts w:ascii="HG丸ｺﾞｼｯｸM-PRO" w:eastAsia="HG丸ｺﾞｼｯｸM-PRO" w:hint="eastAsia"/>
              </w:rPr>
              <w:t xml:space="preserve"> </w:t>
            </w:r>
            <w:r w:rsidRPr="00EC33BB">
              <w:rPr>
                <w:rFonts w:ascii="HG丸ｺﾞｼｯｸM-PRO" w:eastAsia="HG丸ｺﾞｼｯｸM-PRO" w:hint="eastAsia"/>
              </w:rPr>
              <w:t>属</w:t>
            </w:r>
          </w:p>
        </w:tc>
        <w:tc>
          <w:tcPr>
            <w:tcW w:w="6915" w:type="dxa"/>
            <w:gridSpan w:val="3"/>
            <w:tcBorders>
              <w:right w:val="single" w:sz="12" w:space="0" w:color="auto"/>
            </w:tcBorders>
            <w:vAlign w:val="center"/>
          </w:tcPr>
          <w:p w:rsidR="005B5FBD" w:rsidRPr="00EC33BB" w:rsidRDefault="005B5FBD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B5FBD" w:rsidRPr="00EC33BB" w:rsidTr="00AA35E0">
        <w:trPr>
          <w:trHeight w:val="479"/>
        </w:trPr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5B5FBD" w:rsidRPr="00EC33BB" w:rsidRDefault="005B5FBD" w:rsidP="00EC33BB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5B5FBD" w:rsidRPr="00EC33BB" w:rsidRDefault="005B5FBD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氏</w:t>
            </w:r>
            <w:r w:rsidR="009E2AB2" w:rsidRPr="00EC33BB">
              <w:rPr>
                <w:rFonts w:ascii="HG丸ｺﾞｼｯｸM-PRO" w:eastAsia="HG丸ｺﾞｼｯｸM-PRO" w:hint="eastAsia"/>
              </w:rPr>
              <w:t xml:space="preserve"> </w:t>
            </w:r>
            <w:r w:rsidRPr="00EC33BB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B5FBD" w:rsidRPr="00EC33BB" w:rsidRDefault="005B5FBD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A35E0" w:rsidRPr="00EC33BB" w:rsidTr="0003504B">
        <w:trPr>
          <w:trHeight w:val="479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35E0" w:rsidRPr="00EC33BB" w:rsidRDefault="00AA35E0" w:rsidP="00EC33BB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AA35E0" w:rsidRPr="00EC33BB" w:rsidRDefault="00AA35E0" w:rsidP="00AA35E0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</w:t>
            </w:r>
            <w:r w:rsidRPr="00EC33BB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話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AA35E0" w:rsidRPr="00EC33BB" w:rsidRDefault="00AA35E0" w:rsidP="0098174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AA35E0" w:rsidRPr="00EC33BB" w:rsidRDefault="0003504B" w:rsidP="0098174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当日連絡先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35E0" w:rsidRPr="00EC33BB" w:rsidRDefault="00AA35E0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A35E0" w:rsidRPr="00EC33BB" w:rsidTr="005A15ED">
        <w:trPr>
          <w:trHeight w:val="479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35E0" w:rsidRPr="00EC33BB" w:rsidRDefault="00AA35E0" w:rsidP="00EC33BB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5E0" w:rsidRPr="00EC33BB" w:rsidRDefault="00AA35E0" w:rsidP="00EC33BB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5E0" w:rsidRPr="00EC33BB" w:rsidRDefault="00AA35E0" w:rsidP="0098174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B0169E" w:rsidRPr="00EC33BB" w:rsidTr="00B87F94">
        <w:trPr>
          <w:trHeight w:val="896"/>
        </w:trPr>
        <w:tc>
          <w:tcPr>
            <w:tcW w:w="2724" w:type="dxa"/>
            <w:gridSpan w:val="2"/>
            <w:tcBorders>
              <w:top w:val="single" w:sz="4" w:space="0" w:color="auto"/>
            </w:tcBorders>
            <w:vAlign w:val="center"/>
          </w:tcPr>
          <w:p w:rsidR="00B0169E" w:rsidRPr="00EC33BB" w:rsidRDefault="00B0169E" w:rsidP="00B0169E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ブース名</w:t>
            </w:r>
          </w:p>
          <w:p w:rsidR="00B0169E" w:rsidRPr="00B0169E" w:rsidRDefault="00B0169E" w:rsidP="00B0169E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（チラシ・案内に使用）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</w:tcBorders>
            <w:vAlign w:val="center"/>
          </w:tcPr>
          <w:p w:rsidR="00B0169E" w:rsidRPr="00EC33BB" w:rsidRDefault="00B0169E" w:rsidP="00B0169E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EC33BB">
              <w:rPr>
                <w:rFonts w:ascii="HG丸ｺﾞｼｯｸM-PRO" w:eastAsia="HG丸ｺﾞｼｯｸM-PRO" w:hint="eastAsia"/>
                <w:sz w:val="16"/>
                <w:szCs w:val="16"/>
              </w:rPr>
              <w:t>(例)○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を作ろう、</w:t>
            </w:r>
            <w:r w:rsidRPr="00EC33BB">
              <w:rPr>
                <w:rFonts w:ascii="HG丸ｺﾞｼｯｸM-PRO" w:eastAsia="HG丸ｺﾞｼｯｸM-PRO" w:hint="eastAsia"/>
                <w:sz w:val="16"/>
                <w:szCs w:val="16"/>
              </w:rPr>
              <w:t>○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コーナー</w:t>
            </w:r>
          </w:p>
          <w:p w:rsidR="00B0169E" w:rsidRPr="00B0169E" w:rsidRDefault="00B0169E" w:rsidP="0098174A">
            <w:pPr>
              <w:rPr>
                <w:rFonts w:ascii="HG丸ｺﾞｼｯｸM-PRO" w:eastAsia="HG丸ｺﾞｼｯｸM-PRO" w:hint="eastAsia"/>
                <w:szCs w:val="16"/>
              </w:rPr>
            </w:pPr>
          </w:p>
        </w:tc>
      </w:tr>
      <w:tr w:rsidR="00174950" w:rsidRPr="00CC0B37" w:rsidTr="0017141C">
        <w:trPr>
          <w:trHeight w:val="3807"/>
        </w:trPr>
        <w:tc>
          <w:tcPr>
            <w:tcW w:w="2724" w:type="dxa"/>
            <w:gridSpan w:val="2"/>
            <w:vAlign w:val="center"/>
          </w:tcPr>
          <w:p w:rsidR="00BB34CB" w:rsidRPr="00EC33BB" w:rsidRDefault="00174950" w:rsidP="00DA388D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出展内容</w:t>
            </w:r>
          </w:p>
        </w:tc>
        <w:tc>
          <w:tcPr>
            <w:tcW w:w="6915" w:type="dxa"/>
            <w:gridSpan w:val="3"/>
          </w:tcPr>
          <w:p w:rsidR="00C74A5F" w:rsidRDefault="00B87F94" w:rsidP="00DA388D">
            <w:pPr>
              <w:jc w:val="left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（</w:t>
            </w:r>
            <w:r w:rsidR="00DA388D" w:rsidRPr="00DA388D">
              <w:rPr>
                <w:rFonts w:ascii="HG丸ｺﾞｼｯｸM-PRO" w:eastAsia="HG丸ｺﾞｼｯｸM-PRO" w:hint="eastAsia"/>
                <w:sz w:val="16"/>
              </w:rPr>
              <w:t>何を行うか具体的に記載してください。</w:t>
            </w:r>
            <w:r>
              <w:rPr>
                <w:rFonts w:ascii="HG丸ｺﾞｼｯｸM-PRO" w:eastAsia="HG丸ｺﾞｼｯｸM-PRO" w:hint="eastAsia"/>
                <w:sz w:val="16"/>
              </w:rPr>
              <w:t>また、</w:t>
            </w:r>
            <w:r w:rsidR="00DA388D">
              <w:rPr>
                <w:rFonts w:ascii="HG丸ｺﾞｼｯｸM-PRO" w:eastAsia="HG丸ｺﾞｼｯｸM-PRO" w:hint="eastAsia"/>
                <w:sz w:val="16"/>
              </w:rPr>
              <w:t>必要に応じて</w:t>
            </w:r>
            <w:r w:rsidR="00DA388D" w:rsidRPr="00BB34CB">
              <w:rPr>
                <w:rFonts w:ascii="HG丸ｺﾞｼｯｸM-PRO" w:eastAsia="HG丸ｺﾞｼｯｸM-PRO" w:hint="eastAsia"/>
                <w:sz w:val="16"/>
              </w:rPr>
              <w:t>参考となる写真</w:t>
            </w:r>
            <w:r w:rsidR="00DA388D">
              <w:rPr>
                <w:rFonts w:ascii="HG丸ｺﾞｼｯｸM-PRO" w:eastAsia="HG丸ｺﾞｼｯｸM-PRO" w:hint="eastAsia"/>
                <w:sz w:val="16"/>
              </w:rPr>
              <w:t>や詳細資料を</w:t>
            </w:r>
            <w:r w:rsidR="00DA388D" w:rsidRPr="00BB34CB">
              <w:rPr>
                <w:rFonts w:ascii="HG丸ｺﾞｼｯｸM-PRO" w:eastAsia="HG丸ｺﾞｼｯｸM-PRO" w:hint="eastAsia"/>
                <w:sz w:val="16"/>
              </w:rPr>
              <w:t>添付してください。</w:t>
            </w:r>
            <w:r>
              <w:rPr>
                <w:rFonts w:ascii="HG丸ｺﾞｼｯｸM-PRO" w:eastAsia="HG丸ｺﾞｼｯｸM-PRO" w:hint="eastAsia"/>
                <w:sz w:val="16"/>
              </w:rPr>
              <w:t>）</w:t>
            </w:r>
          </w:p>
          <w:p w:rsidR="00B87F94" w:rsidRPr="00B87F94" w:rsidRDefault="00B87F94" w:rsidP="00DA388D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B87F94" w:rsidRPr="00CC0B37" w:rsidTr="0017141C">
        <w:trPr>
          <w:trHeight w:val="2128"/>
        </w:trPr>
        <w:tc>
          <w:tcPr>
            <w:tcW w:w="2724" w:type="dxa"/>
            <w:gridSpan w:val="2"/>
            <w:vAlign w:val="center"/>
          </w:tcPr>
          <w:p w:rsidR="00B87F94" w:rsidRPr="00EC33BB" w:rsidRDefault="00B87F94" w:rsidP="00DA388D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今回の出展目的・理由</w:t>
            </w:r>
          </w:p>
        </w:tc>
        <w:tc>
          <w:tcPr>
            <w:tcW w:w="6915" w:type="dxa"/>
            <w:gridSpan w:val="3"/>
          </w:tcPr>
          <w:p w:rsidR="00B87F94" w:rsidRPr="0017141C" w:rsidRDefault="00B87F94" w:rsidP="00DA388D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17141C" w:rsidRPr="00CC0B37" w:rsidTr="0017141C">
        <w:trPr>
          <w:trHeight w:val="1691"/>
        </w:trPr>
        <w:tc>
          <w:tcPr>
            <w:tcW w:w="2724" w:type="dxa"/>
            <w:gridSpan w:val="2"/>
            <w:vAlign w:val="center"/>
          </w:tcPr>
          <w:p w:rsidR="0017141C" w:rsidRDefault="0017141C" w:rsidP="0017141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団体の紹介・活動内容</w:t>
            </w:r>
          </w:p>
          <w:p w:rsidR="0017141C" w:rsidRDefault="0017141C" w:rsidP="0017141C">
            <w:pPr>
              <w:jc w:val="center"/>
              <w:rPr>
                <w:rFonts w:ascii="HG丸ｺﾞｼｯｸM-PRO" w:eastAsia="HG丸ｺﾞｼｯｸM-PRO" w:hint="eastAsia"/>
              </w:rPr>
            </w:pPr>
            <w:r w:rsidRPr="00BB34CB">
              <w:rPr>
                <w:rFonts w:ascii="HG丸ｺﾞｼｯｸM-PRO" w:eastAsia="HG丸ｺﾞｼｯｸM-PRO" w:hint="eastAsia"/>
                <w:sz w:val="16"/>
              </w:rPr>
              <w:t>※参考となる写真があれば添付してください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</w:p>
        </w:tc>
        <w:tc>
          <w:tcPr>
            <w:tcW w:w="6915" w:type="dxa"/>
            <w:gridSpan w:val="3"/>
          </w:tcPr>
          <w:p w:rsidR="0017141C" w:rsidRPr="00B87F94" w:rsidRDefault="0017141C" w:rsidP="00DA388D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17141C" w:rsidRPr="00CC0B37" w:rsidTr="0017141C">
        <w:trPr>
          <w:trHeight w:val="1262"/>
        </w:trPr>
        <w:tc>
          <w:tcPr>
            <w:tcW w:w="2724" w:type="dxa"/>
            <w:gridSpan w:val="2"/>
            <w:vAlign w:val="center"/>
          </w:tcPr>
          <w:p w:rsidR="0017141C" w:rsidRDefault="0017141C" w:rsidP="0017141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これまでの類似イベント出展実績</w:t>
            </w:r>
          </w:p>
        </w:tc>
        <w:tc>
          <w:tcPr>
            <w:tcW w:w="6915" w:type="dxa"/>
            <w:gridSpan w:val="3"/>
          </w:tcPr>
          <w:p w:rsidR="0017141C" w:rsidRPr="00B87F94" w:rsidRDefault="0017141C" w:rsidP="00DA388D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</w:tr>
    </w:tbl>
    <w:p w:rsidR="002011DD" w:rsidRDefault="002011DD" w:rsidP="002011DD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裏面へ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567"/>
        <w:gridCol w:w="962"/>
        <w:gridCol w:w="2551"/>
        <w:gridCol w:w="3402"/>
      </w:tblGrid>
      <w:tr w:rsidR="00B87F94" w:rsidTr="00794ABB">
        <w:trPr>
          <w:trHeight w:val="593"/>
        </w:trPr>
        <w:tc>
          <w:tcPr>
            <w:tcW w:w="2724" w:type="dxa"/>
            <w:gridSpan w:val="2"/>
            <w:vAlign w:val="center"/>
          </w:tcPr>
          <w:p w:rsidR="00B87F94" w:rsidRPr="00EC33BB" w:rsidRDefault="007B400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「ちよエコ未来企業／事業者宣言」の登録有無</w:t>
            </w:r>
          </w:p>
        </w:tc>
        <w:tc>
          <w:tcPr>
            <w:tcW w:w="962" w:type="dxa"/>
            <w:vAlign w:val="center"/>
          </w:tcPr>
          <w:p w:rsidR="00B87F94" w:rsidRDefault="00B87F94" w:rsidP="00B87F94">
            <w:pPr>
              <w:rPr>
                <w:rFonts w:ascii="HG丸ｺﾞｼｯｸM-PRO" w:eastAsia="HG丸ｺﾞｼｯｸM-PRO" w:hint="eastAsia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・有</w:t>
            </w:r>
          </w:p>
          <w:p w:rsidR="00B87F94" w:rsidRDefault="00B87F94" w:rsidP="00B87F94">
            <w:pPr>
              <w:rPr>
                <w:rFonts w:ascii="HG丸ｺﾞｼｯｸM-PRO" w:eastAsia="HG丸ｺﾞｼｯｸM-PRO" w:hint="eastAsia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・無</w:t>
            </w:r>
          </w:p>
        </w:tc>
        <w:tc>
          <w:tcPr>
            <w:tcW w:w="2551" w:type="dxa"/>
            <w:vAlign w:val="center"/>
          </w:tcPr>
          <w:p w:rsidR="00B87F94" w:rsidRDefault="00B87F94" w:rsidP="00B87F94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/>
                <w:sz w:val="16"/>
              </w:rPr>
              <w:t>(</w:t>
            </w:r>
            <w:r w:rsidR="007B4004">
              <w:rPr>
                <w:rFonts w:ascii="HG丸ｺﾞｼｯｸM-PRO" w:eastAsia="HG丸ｺﾞｼｯｸM-PRO" w:hint="eastAsia"/>
                <w:sz w:val="16"/>
              </w:rPr>
              <w:t>登録有の場合</w:t>
            </w:r>
            <w:r>
              <w:rPr>
                <w:rFonts w:ascii="HG丸ｺﾞｼｯｸM-PRO" w:eastAsia="HG丸ｺﾞｼｯｸM-PRO" w:hint="eastAsia"/>
                <w:sz w:val="16"/>
              </w:rPr>
              <w:t>)</w:t>
            </w:r>
          </w:p>
          <w:p w:rsidR="00B87F94" w:rsidRPr="00EC33BB" w:rsidRDefault="007B400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登録団体名</w:t>
            </w:r>
          </w:p>
        </w:tc>
        <w:tc>
          <w:tcPr>
            <w:tcW w:w="3402" w:type="dxa"/>
            <w:vAlign w:val="center"/>
          </w:tcPr>
          <w:p w:rsidR="00B87F94" w:rsidRPr="00EC33BB" w:rsidRDefault="00B87F94" w:rsidP="007B400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C67E5">
        <w:trPr>
          <w:trHeight w:val="593"/>
        </w:trPr>
        <w:tc>
          <w:tcPr>
            <w:tcW w:w="2724" w:type="dxa"/>
            <w:gridSpan w:val="2"/>
            <w:vAlign w:val="center"/>
          </w:tcPr>
          <w:p w:rsidR="00FC67E5" w:rsidRDefault="00FC67E5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有償販売</w:t>
            </w:r>
          </w:p>
        </w:tc>
        <w:tc>
          <w:tcPr>
            <w:tcW w:w="6915" w:type="dxa"/>
            <w:gridSpan w:val="3"/>
            <w:vAlign w:val="center"/>
          </w:tcPr>
          <w:p w:rsidR="00FC67E5" w:rsidRPr="00FC67E5" w:rsidRDefault="00FC67E5" w:rsidP="007B4004">
            <w:pPr>
              <w:rPr>
                <w:rFonts w:ascii="HG丸ｺﾞｼｯｸM-PRO" w:eastAsia="HG丸ｺﾞｼｯｸM-PRO" w:hint="eastAsia"/>
                <w:szCs w:val="16"/>
              </w:rPr>
            </w:pPr>
            <w:r w:rsidRPr="00FC67E5">
              <w:rPr>
                <w:rFonts w:ascii="HG丸ｺﾞｼｯｸM-PRO" w:eastAsia="HG丸ｺﾞｼｯｸM-PRO" w:hint="eastAsia"/>
                <w:szCs w:val="16"/>
              </w:rPr>
              <w:t>・有</w:t>
            </w:r>
            <w:r>
              <w:rPr>
                <w:rFonts w:ascii="HG丸ｺﾞｼｯｸM-PRO" w:eastAsia="HG丸ｺﾞｼｯｸM-PRO" w:hint="eastAsia"/>
                <w:szCs w:val="16"/>
              </w:rPr>
              <w:t xml:space="preserve">　　</w:t>
            </w:r>
            <w:r w:rsidRPr="00FC67E5">
              <w:rPr>
                <w:rFonts w:ascii="HG丸ｺﾞｼｯｸM-PRO" w:eastAsia="HG丸ｺﾞｼｯｸM-PRO" w:hint="eastAsia"/>
                <w:szCs w:val="16"/>
              </w:rPr>
              <w:t>・無</w:t>
            </w:r>
          </w:p>
        </w:tc>
      </w:tr>
      <w:tr w:rsidR="00B87F94" w:rsidRPr="00EC33BB" w:rsidTr="00794ABB">
        <w:trPr>
          <w:trHeight w:val="677"/>
        </w:trPr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:rsidR="00B87F94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ブースの希望広さ</w:t>
            </w:r>
          </w:p>
        </w:tc>
        <w:tc>
          <w:tcPr>
            <w:tcW w:w="6915" w:type="dxa"/>
            <w:gridSpan w:val="3"/>
            <w:tcBorders>
              <w:bottom w:val="single" w:sz="4" w:space="0" w:color="auto"/>
            </w:tcBorders>
            <w:vAlign w:val="center"/>
          </w:tcPr>
          <w:p w:rsidR="00B87F94" w:rsidRDefault="00B87F94" w:rsidP="00B87F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幅</w:t>
            </w:r>
            <w:r w:rsidRPr="00DA388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）㎝×（奥行</w:t>
            </w:r>
            <w:r w:rsidRPr="00DA388D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）㎝</w:t>
            </w:r>
          </w:p>
          <w:p w:rsidR="00B87F94" w:rsidRDefault="00B87F94" w:rsidP="00876B2D">
            <w:pPr>
              <w:rPr>
                <w:rFonts w:ascii="HG丸ｺﾞｼｯｸM-PRO" w:eastAsia="HG丸ｺﾞｼｯｸM-PRO"/>
                <w:sz w:val="16"/>
                <w:szCs w:val="22"/>
              </w:rPr>
            </w:pPr>
            <w:r>
              <w:rPr>
                <w:rFonts w:ascii="HG丸ｺﾞｼｯｸM-PRO" w:eastAsia="HG丸ｺﾞｼｯｸM-PRO" w:hint="eastAsia"/>
                <w:sz w:val="16"/>
                <w:szCs w:val="22"/>
              </w:rPr>
              <w:t>※基本</w:t>
            </w:r>
            <w:r w:rsidRPr="00C74A5F">
              <w:rPr>
                <w:rFonts w:ascii="HG丸ｺﾞｼｯｸM-PRO" w:eastAsia="HG丸ｺﾞｼｯｸM-PRO" w:hint="eastAsia"/>
                <w:sz w:val="16"/>
                <w:szCs w:val="22"/>
              </w:rPr>
              <w:t>、幅480㎝×奥行300㎝です。</w:t>
            </w:r>
          </w:p>
          <w:p w:rsidR="00966FC3" w:rsidRPr="00DA388D" w:rsidRDefault="00966FC3" w:rsidP="00876B2D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16"/>
                <w:szCs w:val="22"/>
              </w:rPr>
              <w:t>※ワークショップ開催等で広いスペースを必要とする場合はご相談ください。</w:t>
            </w:r>
          </w:p>
        </w:tc>
      </w:tr>
      <w:tr w:rsidR="00B87F94" w:rsidRPr="00EC33BB" w:rsidTr="00794ABB">
        <w:trPr>
          <w:trHeight w:hRule="exact" w:val="482"/>
        </w:trPr>
        <w:tc>
          <w:tcPr>
            <w:tcW w:w="1157" w:type="dxa"/>
            <w:vMerge w:val="restart"/>
            <w:vAlign w:val="center"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備品の</w:t>
            </w:r>
          </w:p>
          <w:p w:rsidR="00B87F94" w:rsidRDefault="00B87F94" w:rsidP="00B87F94">
            <w:pPr>
              <w:jc w:val="center"/>
              <w:rPr>
                <w:rFonts w:ascii="HG丸ｺﾞｼｯｸM-PRO" w:eastAsia="HG丸ｺﾞｼｯｸM-PRO"/>
              </w:rPr>
            </w:pPr>
            <w:r w:rsidRPr="00EC33BB">
              <w:rPr>
                <w:rFonts w:ascii="HG丸ｺﾞｼｯｸM-PRO" w:eastAsia="HG丸ｺﾞｼｯｸM-PRO" w:hint="eastAsia"/>
              </w:rPr>
              <w:t>必要数</w:t>
            </w:r>
          </w:p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予定）</w:t>
            </w:r>
          </w:p>
        </w:tc>
        <w:tc>
          <w:tcPr>
            <w:tcW w:w="1567" w:type="dxa"/>
            <w:vAlign w:val="center"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長机</w:t>
            </w:r>
          </w:p>
        </w:tc>
        <w:tc>
          <w:tcPr>
            <w:tcW w:w="6915" w:type="dxa"/>
            <w:gridSpan w:val="3"/>
            <w:vAlign w:val="center"/>
          </w:tcPr>
          <w:p w:rsidR="00B87F94" w:rsidRPr="00EC33BB" w:rsidRDefault="00B87F94" w:rsidP="00B87F94">
            <w:pPr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180</w:t>
            </w:r>
            <w:r w:rsidRPr="00EC33BB">
              <w:rPr>
                <w:rFonts w:ascii="HG丸ｺﾞｼｯｸM-PRO" w:eastAsia="HG丸ｺﾞｼｯｸM-PRO" w:hint="eastAsia"/>
              </w:rPr>
              <w:t>㎝</w:t>
            </w:r>
            <w:r>
              <w:rPr>
                <w:rFonts w:ascii="HG丸ｺﾞｼｯｸM-PRO" w:eastAsia="HG丸ｺﾞｼｯｸM-PRO" w:hint="eastAsia"/>
              </w:rPr>
              <w:t>*45</w:t>
            </w:r>
            <w:r w:rsidRPr="00EC33BB">
              <w:rPr>
                <w:rFonts w:ascii="HG丸ｺﾞｼｯｸM-PRO" w:eastAsia="HG丸ｺﾞｼｯｸM-PRO" w:hint="eastAsia"/>
              </w:rPr>
              <w:t xml:space="preserve">㎝）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EC33BB">
              <w:rPr>
                <w:rFonts w:ascii="HG丸ｺﾞｼｯｸM-PRO" w:eastAsia="HG丸ｺﾞｼｯｸM-PRO" w:hint="eastAsia"/>
              </w:rPr>
              <w:t>台</w:t>
            </w:r>
          </w:p>
        </w:tc>
      </w:tr>
      <w:tr w:rsidR="00B87F94" w:rsidRPr="00EC33BB" w:rsidTr="00794ABB">
        <w:trPr>
          <w:trHeight w:hRule="exact" w:val="482"/>
        </w:trPr>
        <w:tc>
          <w:tcPr>
            <w:tcW w:w="1157" w:type="dxa"/>
            <w:vMerge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567" w:type="dxa"/>
            <w:vAlign w:val="center"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イス</w:t>
            </w:r>
          </w:p>
        </w:tc>
        <w:tc>
          <w:tcPr>
            <w:tcW w:w="6915" w:type="dxa"/>
            <w:gridSpan w:val="3"/>
            <w:vAlign w:val="center"/>
          </w:tcPr>
          <w:p w:rsidR="00B87F94" w:rsidRPr="00EC33BB" w:rsidRDefault="00B87F94" w:rsidP="00B87F94">
            <w:pPr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EC33B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EC33BB">
              <w:rPr>
                <w:rFonts w:ascii="HG丸ｺﾞｼｯｸM-PRO" w:eastAsia="HG丸ｺﾞｼｯｸM-PRO" w:hint="eastAsia"/>
              </w:rPr>
              <w:t xml:space="preserve">　 脚</w:t>
            </w:r>
          </w:p>
        </w:tc>
      </w:tr>
      <w:tr w:rsidR="00B87F94" w:rsidRPr="00EC33BB" w:rsidTr="00794ABB">
        <w:trPr>
          <w:trHeight w:hRule="exact" w:val="482"/>
        </w:trPr>
        <w:tc>
          <w:tcPr>
            <w:tcW w:w="1157" w:type="dxa"/>
            <w:vMerge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567" w:type="dxa"/>
            <w:vAlign w:val="center"/>
          </w:tcPr>
          <w:p w:rsidR="00B87F94" w:rsidRPr="00EC33BB" w:rsidRDefault="00B87F94" w:rsidP="00B87F94">
            <w:pPr>
              <w:jc w:val="center"/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簡易パネル</w:t>
            </w:r>
          </w:p>
        </w:tc>
        <w:tc>
          <w:tcPr>
            <w:tcW w:w="6915" w:type="dxa"/>
            <w:gridSpan w:val="3"/>
            <w:vAlign w:val="center"/>
          </w:tcPr>
          <w:p w:rsidR="00966FC3" w:rsidRPr="00EC33BB" w:rsidRDefault="00B87F94" w:rsidP="00B87F94">
            <w:pPr>
              <w:rPr>
                <w:rFonts w:ascii="HG丸ｺﾞｼｯｸM-PRO" w:eastAsia="HG丸ｺﾞｼｯｸM-PRO" w:hint="eastAsia"/>
              </w:rPr>
            </w:pPr>
            <w:r w:rsidRPr="00EC33BB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120</w:t>
            </w:r>
            <w:r w:rsidRPr="00EC33BB">
              <w:rPr>
                <w:rFonts w:ascii="HG丸ｺﾞｼｯｸM-PRO" w:eastAsia="HG丸ｺﾞｼｯｸM-PRO" w:hint="eastAsia"/>
              </w:rPr>
              <w:t>㎝</w:t>
            </w:r>
            <w:r>
              <w:rPr>
                <w:rFonts w:ascii="HG丸ｺﾞｼｯｸM-PRO" w:eastAsia="HG丸ｺﾞｼｯｸM-PRO" w:hint="eastAsia"/>
              </w:rPr>
              <w:t>*18</w:t>
            </w:r>
            <w:r w:rsidRPr="00EC33BB">
              <w:rPr>
                <w:rFonts w:ascii="HG丸ｺﾞｼｯｸM-PRO" w:eastAsia="HG丸ｺﾞｼｯｸM-PRO" w:hint="eastAsia"/>
              </w:rPr>
              <w:t>0㎝） 　　　 枚</w:t>
            </w:r>
            <w:r>
              <w:rPr>
                <w:rFonts w:ascii="HG丸ｺﾞｼｯｸM-PRO" w:eastAsia="HG丸ｺﾞｼｯｸM-PRO" w:hint="eastAsia"/>
              </w:rPr>
              <w:t>（ブース仕切りパネルを除く）</w:t>
            </w:r>
          </w:p>
        </w:tc>
      </w:tr>
      <w:tr w:rsidR="00966FC3" w:rsidRPr="00EC33BB" w:rsidTr="00966FC3">
        <w:trPr>
          <w:trHeight w:hRule="exact" w:val="1128"/>
        </w:trPr>
        <w:tc>
          <w:tcPr>
            <w:tcW w:w="1157" w:type="dxa"/>
          </w:tcPr>
          <w:p w:rsidR="00966FC3" w:rsidRDefault="00966FC3" w:rsidP="00966F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</w:t>
            </w:r>
          </w:p>
          <w:p w:rsidR="00966FC3" w:rsidRDefault="00966FC3" w:rsidP="00966F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要望</w:t>
            </w:r>
          </w:p>
          <w:p w:rsidR="00966FC3" w:rsidRPr="00EC33BB" w:rsidRDefault="00966FC3" w:rsidP="00966FC3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など</w:t>
            </w:r>
          </w:p>
        </w:tc>
        <w:tc>
          <w:tcPr>
            <w:tcW w:w="8482" w:type="dxa"/>
            <w:gridSpan w:val="4"/>
            <w:vAlign w:val="center"/>
          </w:tcPr>
          <w:p w:rsidR="00966FC3" w:rsidRPr="00EC33BB" w:rsidRDefault="00966FC3" w:rsidP="00B87F9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17141C" w:rsidRDefault="0017141C" w:rsidP="00A1350A">
      <w:pPr>
        <w:jc w:val="left"/>
        <w:rPr>
          <w:rFonts w:ascii="HG丸ｺﾞｼｯｸM-PRO" w:eastAsia="HG丸ｺﾞｼｯｸM-PRO"/>
        </w:rPr>
      </w:pPr>
    </w:p>
    <w:p w:rsidR="00A1350A" w:rsidRPr="009923DA" w:rsidRDefault="00A1350A" w:rsidP="00A1350A">
      <w:pPr>
        <w:jc w:val="left"/>
        <w:rPr>
          <w:rFonts w:ascii="HG丸ｺﾞｼｯｸM-PRO" w:eastAsia="HG丸ｺﾞｼｯｸM-PRO"/>
          <w:sz w:val="24"/>
        </w:rPr>
      </w:pPr>
      <w:r w:rsidRPr="0017141C">
        <w:rPr>
          <w:rFonts w:ascii="HG丸ｺﾞｼｯｸM-PRO" w:eastAsia="HG丸ｺﾞｼｯｸM-PRO" w:hint="eastAsia"/>
        </w:rPr>
        <w:t xml:space="preserve">【ブース備品希望配置図】　</w:t>
      </w:r>
      <w:r w:rsidRPr="006108F8">
        <w:rPr>
          <w:rFonts w:ascii="HG丸ｺﾞｼｯｸM-PRO" w:eastAsia="HG丸ｺﾞｼｯｸM-PRO" w:hint="eastAsia"/>
        </w:rPr>
        <w:t>※下記図内にレイアウトを記載してください。</w:t>
      </w:r>
    </w:p>
    <w:p w:rsidR="00A1350A" w:rsidRDefault="0017141C" w:rsidP="00A1350A">
      <w:pPr>
        <w:jc w:val="left"/>
        <w:rPr>
          <w:rFonts w:ascii="HG丸ｺﾞｼｯｸM-PRO" w:eastAsia="HG丸ｺﾞｼｯｸM-PRO"/>
        </w:rPr>
      </w:pPr>
      <w:r w:rsidRPr="0017141C">
        <w:rPr>
          <w:rFonts w:ascii="HG丸ｺﾞｼｯｸM-PRO" w:eastAsia="HG丸ｺﾞｼｯｸM-PRO" w:hint="eastAsia"/>
          <w:noProof/>
        </w:rPr>
        <w:pict>
          <v:shape id="_x0000_s2060" type="#_x0000_t202" style="position:absolute;margin-left:153.15pt;margin-top:1.45pt;width:177pt;height:30.95pt;z-index:251660800" stroked="f">
            <v:textbox inset="5.85pt,.7pt,5.85pt,.7pt">
              <w:txbxContent>
                <w:p w:rsidR="007E2B95" w:rsidRDefault="00722701" w:rsidP="00A1350A">
                  <w:pPr>
                    <w:jc w:val="center"/>
                  </w:pPr>
                  <w:r>
                    <w:rPr>
                      <w:rFonts w:hint="eastAsia"/>
                    </w:rPr>
                    <w:t>最低限必要な幅（　　）㎝</w:t>
                  </w:r>
                </w:p>
                <w:p w:rsidR="00A1350A" w:rsidRDefault="007E2B95" w:rsidP="00A1350A">
                  <w:pPr>
                    <w:jc w:val="center"/>
                  </w:pPr>
                  <w:r>
                    <w:rPr>
                      <w:rFonts w:hint="eastAsia"/>
                    </w:rPr>
                    <w:t>基本</w:t>
                  </w:r>
                  <w:r w:rsidR="001A7A42">
                    <w:rPr>
                      <w:rFonts w:hint="eastAsia"/>
                    </w:rPr>
                    <w:t>48</w:t>
                  </w:r>
                  <w:r w:rsidR="00A1350A">
                    <w:rPr>
                      <w:rFonts w:hint="eastAsia"/>
                    </w:rPr>
                    <w:t>0cm</w:t>
                  </w:r>
                </w:p>
              </w:txbxContent>
            </v:textbox>
          </v:shape>
        </w:pict>
      </w:r>
      <w:r w:rsidR="00A1350A">
        <w:rPr>
          <w:rFonts w:ascii="HG丸ｺﾞｼｯｸM-PRO" w:eastAsia="HG丸ｺﾞｼｯｸM-PRO" w:hint="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9" type="#_x0000_t87" style="position:absolute;margin-left:0;margin-top:-205.75pt;width:27.05pt;height:459.25pt;rotation:90;z-index:251659776;mso-position-horizontal:center">
            <v:textbox inset="5.85pt,.7pt,5.85pt,.7pt"/>
          </v:shape>
        </w:pict>
      </w:r>
    </w:p>
    <w:p w:rsidR="00A1350A" w:rsidRDefault="00A1350A" w:rsidP="00A1350A">
      <w:pPr>
        <w:jc w:val="left"/>
        <w:rPr>
          <w:rFonts w:ascii="HG丸ｺﾞｼｯｸM-PRO" w:eastAsia="HG丸ｺﾞｼｯｸM-PRO" w:hint="eastAsia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背面</w:t>
      </w: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2061" type="#_x0000_t87" style="position:absolute;left:0;text-align:left;margin-left:475.4pt;margin-top:7.65pt;width:27.05pt;height:344.55pt;rotation:180;z-index:251661824">
            <v:textbox inset="5.85pt,.7pt,5.85pt,.7pt"/>
          </v:shape>
        </w:pict>
      </w:r>
      <w:r>
        <w:rPr>
          <w:rFonts w:ascii="HG丸ｺﾞｼｯｸM-PRO" w:eastAsia="HG丸ｺﾞｼｯｸM-PRO" w:hint="eastAsia"/>
          <w:noProof/>
        </w:rPr>
        <w:pict>
          <v:rect id="_x0000_s2051" style="position:absolute;left:0;text-align:left;margin-left:0;margin-top:7.2pt;width:459.3pt;height:344.55pt;z-index:251653632;mso-position-horizontal:center">
            <o:lock v:ext="edit" aspectratio="t"/>
            <v:textbox inset="5.85pt,.7pt,5.85pt,.7pt"/>
          </v:rect>
        </w:pict>
      </w:r>
      <w:r>
        <w:rPr>
          <w:rFonts w:ascii="HG丸ｺﾞｼｯｸM-PRO" w:eastAsia="HG丸ｺﾞｼｯｸM-PRO" w:hint="eastAsia"/>
          <w:noProof/>
        </w:rPr>
        <w:pict>
          <v:rect id="_x0000_s2053" style="position:absolute;left:0;text-align:left;margin-left:14pt;margin-top:11.1pt;width:114.75pt;height:31.15pt;z-index:251655680">
            <o:lock v:ext="edit" aspectratio="t"/>
            <v:textbox style="mso-next-textbox:#_x0000_s2053" inset="5.85pt,.7pt,5.85pt,.7pt">
              <w:txbxContent>
                <w:p w:rsidR="00A1350A" w:rsidRDefault="00A1350A" w:rsidP="00A1350A">
                  <w:pPr>
                    <w:jc w:val="center"/>
                  </w:pPr>
                  <w:r>
                    <w:rPr>
                      <w:rFonts w:hint="eastAsia"/>
                    </w:rPr>
                    <w:t>簡易パネル</w:t>
                  </w:r>
                </w:p>
                <w:p w:rsidR="00A1350A" w:rsidRDefault="001A7A42" w:rsidP="00A135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2</w:t>
                  </w:r>
                  <w:r w:rsidR="00A1350A">
                    <w:rPr>
                      <w:rFonts w:hint="eastAsia"/>
                    </w:rPr>
                    <w:t>0</w:t>
                  </w:r>
                  <w:r w:rsidR="00A1350A">
                    <w:rPr>
                      <w:rFonts w:hint="eastAsia"/>
                    </w:rPr>
                    <w:t>×</w:t>
                  </w:r>
                  <w:r w:rsidR="00A1350A">
                    <w:rPr>
                      <w:rFonts w:hint="eastAsia"/>
                    </w:rPr>
                    <w:t>180cm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int="eastAsia"/>
          <w:noProof/>
        </w:rPr>
        <w:pict>
          <v:shape id="chair1" o:spid="_x0000_s2054" style="position:absolute;left:0;text-align:left;margin-left:26.55pt;margin-top:122.8pt;width:45.75pt;height:45.75pt;z-index:251656704" coordsize="21600,21600" o:spt="100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ffset="6pt,6pt"/>
            <v:formulas/>
            <v:path o:extrusionok="f" o:connecttype="custom" o:connectlocs="10800,0;21600,10800;10800,21600;0,10800" textboxrect="1593,7848,20317,17575"/>
            <o:lock v:ext="edit" aspectratio="t" verticies="t"/>
          </v:shape>
        </w:pict>
      </w: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1A7A42" w:rsidP="00A1350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2052" type="#_x0000_t112" style="position:absolute;left:0;text-align:left;margin-left:72.05pt;margin-top:-50.55pt;width:52.2pt;height:173.25pt;rotation:270;z-index:251654656">
            <o:lock v:ext="edit" aspectratio="t"/>
            <v:textbox style="mso-next-textbox:#_x0000_s2052" inset="5.85pt,.7pt,5.85pt,.7pt">
              <w:txbxContent>
                <w:p w:rsidR="00A1350A" w:rsidRDefault="00A1350A" w:rsidP="00A1350A">
                  <w:pPr>
                    <w:jc w:val="center"/>
                  </w:pPr>
                  <w:r>
                    <w:rPr>
                      <w:rFonts w:hint="eastAsia"/>
                    </w:rPr>
                    <w:t>長机</w:t>
                  </w:r>
                </w:p>
                <w:p w:rsidR="00A1350A" w:rsidRDefault="00A1350A" w:rsidP="00A1350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80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45cm</w:t>
                  </w:r>
                </w:p>
              </w:txbxContent>
            </v:textbox>
          </v:shape>
        </w:pict>
      </w: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4"/>
        </w:rPr>
        <w:pict>
          <v:shape id="_x0000_s2062" type="#_x0000_t202" style="position:absolute;left:0;text-align:left;margin-left:421.8pt;margin-top:1.9pt;width:99.05pt;height:43.2pt;z-index:251662848" stroked="f">
            <v:textbox inset="5.85pt,.7pt,5.85pt,.7pt">
              <w:txbxContent>
                <w:p w:rsidR="007E2B95" w:rsidRDefault="00722701" w:rsidP="00A1350A">
                  <w:pPr>
                    <w:jc w:val="center"/>
                  </w:pPr>
                  <w:r>
                    <w:rPr>
                      <w:rFonts w:hint="eastAsia"/>
                    </w:rPr>
                    <w:t>最低限必要な奥行き（　　）</w:t>
                  </w:r>
                  <w:r w:rsidR="007E2B95">
                    <w:rPr>
                      <w:rFonts w:hint="eastAsia"/>
                    </w:rPr>
                    <w:t>㎝</w:t>
                  </w:r>
                </w:p>
                <w:p w:rsidR="00A1350A" w:rsidRDefault="007E2B95" w:rsidP="00A1350A">
                  <w:pPr>
                    <w:jc w:val="center"/>
                  </w:pPr>
                  <w:r>
                    <w:rPr>
                      <w:rFonts w:hint="eastAsia"/>
                    </w:rPr>
                    <w:t>基本</w:t>
                  </w:r>
                  <w:r>
                    <w:rPr>
                      <w:rFonts w:hint="eastAsia"/>
                    </w:rPr>
                    <w:t>300</w:t>
                  </w:r>
                  <w:r w:rsidR="00A1350A">
                    <w:rPr>
                      <w:rFonts w:hint="eastAsia"/>
                    </w:rPr>
                    <w:t>cm</w:t>
                  </w:r>
                </w:p>
              </w:txbxContent>
            </v:textbox>
          </v:shape>
        </w:pict>
      </w: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794ABB" w:rsidP="00A1350A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ect id="_x0000_s2055" style="position:absolute;left:0;text-align:left;margin-left:401.6pt;margin-top:56.8pt;width:114.75pt;height:21.9pt;rotation:90;z-index:251657728">
            <o:lock v:ext="edit" aspectratio="t"/>
            <v:textbox style="layout-flow:vertical-ideographic" inset="5.85pt,.7pt,5.85pt,.7pt">
              <w:txbxContent>
                <w:p w:rsidR="00A1350A" w:rsidRDefault="007B4004" w:rsidP="00794AB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仕切りパネル</w:t>
                  </w:r>
                </w:p>
              </w:txbxContent>
            </v:textbox>
          </v:rect>
        </w:pict>
      </w:r>
      <w:r w:rsidR="007B4004">
        <w:rPr>
          <w:rFonts w:ascii="HG丸ｺﾞｼｯｸM-PRO" w:eastAsia="HG丸ｺﾞｼｯｸM-PRO"/>
          <w:noProof/>
        </w:rPr>
        <w:pict>
          <v:rect id="_x0000_s2056" style="position:absolute;left:0;text-align:left;margin-left:-34.75pt;margin-top:56.25pt;width:114.75pt;height:22.2pt;rotation:90;z-index:251658752">
            <o:lock v:ext="edit" aspectratio="t"/>
            <v:textbox style="layout-flow:vertical-ideographic;mso-next-textbox:#_x0000_s2056" inset="5.85pt,.7pt,5.85pt,.7pt">
              <w:txbxContent>
                <w:p w:rsidR="00A1350A" w:rsidRDefault="007B4004" w:rsidP="00794ABB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仕切りパネル</w:t>
                  </w:r>
                </w:p>
              </w:txbxContent>
            </v:textbox>
          </v:rect>
        </w:pict>
      </w: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/>
        </w:rPr>
      </w:pPr>
    </w:p>
    <w:p w:rsidR="00A1350A" w:rsidRDefault="00A1350A" w:rsidP="00A1350A">
      <w:pPr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正面</w:t>
      </w:r>
    </w:p>
    <w:p w:rsidR="00B87F94" w:rsidRDefault="00B87F94" w:rsidP="00980093">
      <w:pPr>
        <w:jc w:val="right"/>
        <w:rPr>
          <w:rFonts w:ascii="HG丸ｺﾞｼｯｸM-PRO" w:eastAsia="HG丸ｺﾞｼｯｸM-PRO"/>
        </w:rPr>
      </w:pPr>
    </w:p>
    <w:p w:rsidR="00AA3AED" w:rsidRPr="00AA3AED" w:rsidRDefault="00AA3AED" w:rsidP="00FC67E5">
      <w:pPr>
        <w:ind w:right="908"/>
        <w:rPr>
          <w:rFonts w:ascii="HG丸ｺﾞｼｯｸM-PRO" w:eastAsia="HG丸ｺﾞｼｯｸM-PRO" w:hint="eastAsia"/>
        </w:rPr>
      </w:pPr>
    </w:p>
    <w:sectPr w:rsidR="00AA3AED" w:rsidRPr="00AA3AED" w:rsidSect="00BB07B5">
      <w:pgSz w:w="11906" w:h="16838" w:code="9"/>
      <w:pgMar w:top="1134" w:right="1134" w:bottom="1021" w:left="1134" w:header="851" w:footer="992" w:gutter="0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932" w:rsidRDefault="00595932" w:rsidP="00DB210B">
      <w:r>
        <w:separator/>
      </w:r>
    </w:p>
  </w:endnote>
  <w:endnote w:type="continuationSeparator" w:id="0">
    <w:p w:rsidR="00595932" w:rsidRDefault="00595932" w:rsidP="00DB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932" w:rsidRDefault="00595932" w:rsidP="00DB210B">
      <w:r>
        <w:separator/>
      </w:r>
    </w:p>
  </w:footnote>
  <w:footnote w:type="continuationSeparator" w:id="0">
    <w:p w:rsidR="00595932" w:rsidRDefault="00595932" w:rsidP="00DB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6156B"/>
    <w:multiLevelType w:val="hybridMultilevel"/>
    <w:tmpl w:val="B96636F8"/>
    <w:lvl w:ilvl="0" w:tplc="147A02B2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4DB7225"/>
    <w:multiLevelType w:val="hybridMultilevel"/>
    <w:tmpl w:val="BDB2C8CE"/>
    <w:lvl w:ilvl="0" w:tplc="65FC0B2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3A68DC"/>
    <w:multiLevelType w:val="hybridMultilevel"/>
    <w:tmpl w:val="9E62A204"/>
    <w:lvl w:ilvl="0" w:tplc="4078868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D89410C"/>
    <w:multiLevelType w:val="hybridMultilevel"/>
    <w:tmpl w:val="E83A7FE4"/>
    <w:lvl w:ilvl="0" w:tplc="ACA82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4242691">
    <w:abstractNumId w:val="2"/>
  </w:num>
  <w:num w:numId="2" w16cid:durableId="762067918">
    <w:abstractNumId w:val="1"/>
  </w:num>
  <w:num w:numId="3" w16cid:durableId="2144347004">
    <w:abstractNumId w:val="3"/>
  </w:num>
  <w:num w:numId="4" w16cid:durableId="7624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C7F"/>
    <w:rsid w:val="0000585D"/>
    <w:rsid w:val="0003504B"/>
    <w:rsid w:val="00043E5C"/>
    <w:rsid w:val="000540D1"/>
    <w:rsid w:val="000623F6"/>
    <w:rsid w:val="00072956"/>
    <w:rsid w:val="00076683"/>
    <w:rsid w:val="0008018D"/>
    <w:rsid w:val="00084516"/>
    <w:rsid w:val="00086666"/>
    <w:rsid w:val="00095155"/>
    <w:rsid w:val="000A4D8C"/>
    <w:rsid w:val="000A70F9"/>
    <w:rsid w:val="000B5CC2"/>
    <w:rsid w:val="000C17DA"/>
    <w:rsid w:val="000D738F"/>
    <w:rsid w:val="000E0718"/>
    <w:rsid w:val="000E1AFF"/>
    <w:rsid w:val="000E2D19"/>
    <w:rsid w:val="000E3E18"/>
    <w:rsid w:val="000F1BB2"/>
    <w:rsid w:val="00110097"/>
    <w:rsid w:val="0011475E"/>
    <w:rsid w:val="00116068"/>
    <w:rsid w:val="00125803"/>
    <w:rsid w:val="00126A5F"/>
    <w:rsid w:val="001311CA"/>
    <w:rsid w:val="00160E81"/>
    <w:rsid w:val="0017141C"/>
    <w:rsid w:val="00174950"/>
    <w:rsid w:val="001852F1"/>
    <w:rsid w:val="00195332"/>
    <w:rsid w:val="001A265E"/>
    <w:rsid w:val="001A4D04"/>
    <w:rsid w:val="001A7A42"/>
    <w:rsid w:val="001C66A1"/>
    <w:rsid w:val="002011DD"/>
    <w:rsid w:val="0020328B"/>
    <w:rsid w:val="00203559"/>
    <w:rsid w:val="00222F53"/>
    <w:rsid w:val="00243003"/>
    <w:rsid w:val="00244974"/>
    <w:rsid w:val="0026594A"/>
    <w:rsid w:val="00266F35"/>
    <w:rsid w:val="00275E31"/>
    <w:rsid w:val="002A2330"/>
    <w:rsid w:val="002C1CCE"/>
    <w:rsid w:val="002E07DD"/>
    <w:rsid w:val="002E0FAF"/>
    <w:rsid w:val="002E4D90"/>
    <w:rsid w:val="002E6067"/>
    <w:rsid w:val="002F175F"/>
    <w:rsid w:val="002F18F1"/>
    <w:rsid w:val="002F1FE6"/>
    <w:rsid w:val="002F24CE"/>
    <w:rsid w:val="00306FC3"/>
    <w:rsid w:val="00310521"/>
    <w:rsid w:val="00324EA0"/>
    <w:rsid w:val="003375FA"/>
    <w:rsid w:val="003546B8"/>
    <w:rsid w:val="003645BF"/>
    <w:rsid w:val="00374743"/>
    <w:rsid w:val="003771AA"/>
    <w:rsid w:val="003910DD"/>
    <w:rsid w:val="003B5105"/>
    <w:rsid w:val="003B7F53"/>
    <w:rsid w:val="003C7BF3"/>
    <w:rsid w:val="00400A40"/>
    <w:rsid w:val="00415973"/>
    <w:rsid w:val="004178E6"/>
    <w:rsid w:val="0042493B"/>
    <w:rsid w:val="00425EF7"/>
    <w:rsid w:val="00426B45"/>
    <w:rsid w:val="00437C59"/>
    <w:rsid w:val="00461F86"/>
    <w:rsid w:val="00485D7A"/>
    <w:rsid w:val="004900A1"/>
    <w:rsid w:val="004A47E6"/>
    <w:rsid w:val="004C2E43"/>
    <w:rsid w:val="004C3FB5"/>
    <w:rsid w:val="004C7A9E"/>
    <w:rsid w:val="004E3FC8"/>
    <w:rsid w:val="004E6679"/>
    <w:rsid w:val="004E66A9"/>
    <w:rsid w:val="005024A9"/>
    <w:rsid w:val="0050250C"/>
    <w:rsid w:val="005064C6"/>
    <w:rsid w:val="00511CCE"/>
    <w:rsid w:val="00513C19"/>
    <w:rsid w:val="00515FA2"/>
    <w:rsid w:val="0051609E"/>
    <w:rsid w:val="00516CD9"/>
    <w:rsid w:val="00522F9E"/>
    <w:rsid w:val="00531FC9"/>
    <w:rsid w:val="00531FDD"/>
    <w:rsid w:val="00534EA8"/>
    <w:rsid w:val="00542F2A"/>
    <w:rsid w:val="005467DD"/>
    <w:rsid w:val="005479A4"/>
    <w:rsid w:val="005575AF"/>
    <w:rsid w:val="00561D90"/>
    <w:rsid w:val="0056271B"/>
    <w:rsid w:val="00563966"/>
    <w:rsid w:val="00575709"/>
    <w:rsid w:val="00575DDF"/>
    <w:rsid w:val="00585F28"/>
    <w:rsid w:val="00593EB9"/>
    <w:rsid w:val="00595932"/>
    <w:rsid w:val="00596E50"/>
    <w:rsid w:val="005A15ED"/>
    <w:rsid w:val="005A1CAC"/>
    <w:rsid w:val="005A2FF1"/>
    <w:rsid w:val="005A4839"/>
    <w:rsid w:val="005B0A82"/>
    <w:rsid w:val="005B5FBD"/>
    <w:rsid w:val="005B699E"/>
    <w:rsid w:val="005C344B"/>
    <w:rsid w:val="005C6AC8"/>
    <w:rsid w:val="005D0726"/>
    <w:rsid w:val="005D20D6"/>
    <w:rsid w:val="005D290F"/>
    <w:rsid w:val="005D2F24"/>
    <w:rsid w:val="005D735D"/>
    <w:rsid w:val="005D75EC"/>
    <w:rsid w:val="006108F8"/>
    <w:rsid w:val="00615EFB"/>
    <w:rsid w:val="00617EF3"/>
    <w:rsid w:val="0062454F"/>
    <w:rsid w:val="006264DA"/>
    <w:rsid w:val="00630824"/>
    <w:rsid w:val="00632B3D"/>
    <w:rsid w:val="00633958"/>
    <w:rsid w:val="00652B68"/>
    <w:rsid w:val="0066683E"/>
    <w:rsid w:val="0067060E"/>
    <w:rsid w:val="00670EE8"/>
    <w:rsid w:val="006730D2"/>
    <w:rsid w:val="006979F1"/>
    <w:rsid w:val="006A7B70"/>
    <w:rsid w:val="006B1B64"/>
    <w:rsid w:val="006C1569"/>
    <w:rsid w:val="006C726C"/>
    <w:rsid w:val="006D48A5"/>
    <w:rsid w:val="006F1008"/>
    <w:rsid w:val="007158E3"/>
    <w:rsid w:val="0072140A"/>
    <w:rsid w:val="00722701"/>
    <w:rsid w:val="00723371"/>
    <w:rsid w:val="00731054"/>
    <w:rsid w:val="00735778"/>
    <w:rsid w:val="00737628"/>
    <w:rsid w:val="00746B68"/>
    <w:rsid w:val="007531C4"/>
    <w:rsid w:val="00766346"/>
    <w:rsid w:val="00766801"/>
    <w:rsid w:val="007678E3"/>
    <w:rsid w:val="00770B40"/>
    <w:rsid w:val="007722B8"/>
    <w:rsid w:val="00772C93"/>
    <w:rsid w:val="007766D0"/>
    <w:rsid w:val="00777490"/>
    <w:rsid w:val="00782F77"/>
    <w:rsid w:val="007834ED"/>
    <w:rsid w:val="0079283C"/>
    <w:rsid w:val="00794ABB"/>
    <w:rsid w:val="007A3132"/>
    <w:rsid w:val="007A4DA8"/>
    <w:rsid w:val="007B0A18"/>
    <w:rsid w:val="007B4004"/>
    <w:rsid w:val="007C1D98"/>
    <w:rsid w:val="007C2631"/>
    <w:rsid w:val="007C26B9"/>
    <w:rsid w:val="007C6144"/>
    <w:rsid w:val="007D059D"/>
    <w:rsid w:val="007D0F80"/>
    <w:rsid w:val="007D3694"/>
    <w:rsid w:val="007D7F6F"/>
    <w:rsid w:val="007E2B95"/>
    <w:rsid w:val="007F0E82"/>
    <w:rsid w:val="007F4C2F"/>
    <w:rsid w:val="008014EF"/>
    <w:rsid w:val="008051CE"/>
    <w:rsid w:val="0082623B"/>
    <w:rsid w:val="008264D9"/>
    <w:rsid w:val="008407C1"/>
    <w:rsid w:val="00847E62"/>
    <w:rsid w:val="00850177"/>
    <w:rsid w:val="00872425"/>
    <w:rsid w:val="00876B2D"/>
    <w:rsid w:val="00884F9D"/>
    <w:rsid w:val="008A0F2F"/>
    <w:rsid w:val="008A3B65"/>
    <w:rsid w:val="008A40C3"/>
    <w:rsid w:val="008C1501"/>
    <w:rsid w:val="008D25BE"/>
    <w:rsid w:val="008D27B5"/>
    <w:rsid w:val="008D3A73"/>
    <w:rsid w:val="009115EE"/>
    <w:rsid w:val="00917480"/>
    <w:rsid w:val="00922CB0"/>
    <w:rsid w:val="00940ACF"/>
    <w:rsid w:val="00955369"/>
    <w:rsid w:val="0096037B"/>
    <w:rsid w:val="00966FC3"/>
    <w:rsid w:val="00973AC2"/>
    <w:rsid w:val="00977FC1"/>
    <w:rsid w:val="0098004D"/>
    <w:rsid w:val="00980093"/>
    <w:rsid w:val="00980E98"/>
    <w:rsid w:val="0098174A"/>
    <w:rsid w:val="00985ACB"/>
    <w:rsid w:val="00986F13"/>
    <w:rsid w:val="009923DA"/>
    <w:rsid w:val="00993E86"/>
    <w:rsid w:val="009970F6"/>
    <w:rsid w:val="00997220"/>
    <w:rsid w:val="009C5927"/>
    <w:rsid w:val="009D3E84"/>
    <w:rsid w:val="009D440F"/>
    <w:rsid w:val="009E2AB2"/>
    <w:rsid w:val="009F3C18"/>
    <w:rsid w:val="009F5B19"/>
    <w:rsid w:val="00A0096C"/>
    <w:rsid w:val="00A1350A"/>
    <w:rsid w:val="00A16CDC"/>
    <w:rsid w:val="00A20288"/>
    <w:rsid w:val="00A262D9"/>
    <w:rsid w:val="00A27ADB"/>
    <w:rsid w:val="00A30A2B"/>
    <w:rsid w:val="00A332F2"/>
    <w:rsid w:val="00A44A30"/>
    <w:rsid w:val="00A547EC"/>
    <w:rsid w:val="00A553A2"/>
    <w:rsid w:val="00A60C77"/>
    <w:rsid w:val="00A640EF"/>
    <w:rsid w:val="00A67F2F"/>
    <w:rsid w:val="00A711B6"/>
    <w:rsid w:val="00A77F8E"/>
    <w:rsid w:val="00A8625F"/>
    <w:rsid w:val="00A9314D"/>
    <w:rsid w:val="00AA35E0"/>
    <w:rsid w:val="00AA3AED"/>
    <w:rsid w:val="00AC3E71"/>
    <w:rsid w:val="00AD05C6"/>
    <w:rsid w:val="00AD5D8F"/>
    <w:rsid w:val="00AF3522"/>
    <w:rsid w:val="00AF592F"/>
    <w:rsid w:val="00B00729"/>
    <w:rsid w:val="00B0169E"/>
    <w:rsid w:val="00B04D6F"/>
    <w:rsid w:val="00B206AC"/>
    <w:rsid w:val="00B30C61"/>
    <w:rsid w:val="00B42970"/>
    <w:rsid w:val="00B515A1"/>
    <w:rsid w:val="00B52691"/>
    <w:rsid w:val="00B81F61"/>
    <w:rsid w:val="00B835B2"/>
    <w:rsid w:val="00B848F1"/>
    <w:rsid w:val="00B87F94"/>
    <w:rsid w:val="00BB07B5"/>
    <w:rsid w:val="00BB34CB"/>
    <w:rsid w:val="00BC282B"/>
    <w:rsid w:val="00BC5656"/>
    <w:rsid w:val="00BD372E"/>
    <w:rsid w:val="00BD5EC3"/>
    <w:rsid w:val="00BE236B"/>
    <w:rsid w:val="00BF69E2"/>
    <w:rsid w:val="00C01444"/>
    <w:rsid w:val="00C073C0"/>
    <w:rsid w:val="00C504E8"/>
    <w:rsid w:val="00C505E0"/>
    <w:rsid w:val="00C52107"/>
    <w:rsid w:val="00C546B5"/>
    <w:rsid w:val="00C55CC7"/>
    <w:rsid w:val="00C565EE"/>
    <w:rsid w:val="00C60A10"/>
    <w:rsid w:val="00C71CD7"/>
    <w:rsid w:val="00C72315"/>
    <w:rsid w:val="00C73167"/>
    <w:rsid w:val="00C74426"/>
    <w:rsid w:val="00C74A5F"/>
    <w:rsid w:val="00C75E98"/>
    <w:rsid w:val="00C8247C"/>
    <w:rsid w:val="00CA0C75"/>
    <w:rsid w:val="00CA29F2"/>
    <w:rsid w:val="00CA4BB7"/>
    <w:rsid w:val="00CB3AA9"/>
    <w:rsid w:val="00CB3CF8"/>
    <w:rsid w:val="00CB72C9"/>
    <w:rsid w:val="00CC0B37"/>
    <w:rsid w:val="00CC4C22"/>
    <w:rsid w:val="00CC6C3E"/>
    <w:rsid w:val="00CC76C8"/>
    <w:rsid w:val="00CF5A4F"/>
    <w:rsid w:val="00CF60C9"/>
    <w:rsid w:val="00D00213"/>
    <w:rsid w:val="00D14F52"/>
    <w:rsid w:val="00D32088"/>
    <w:rsid w:val="00D325DF"/>
    <w:rsid w:val="00D35AF8"/>
    <w:rsid w:val="00D46EF0"/>
    <w:rsid w:val="00D501A7"/>
    <w:rsid w:val="00D61BAB"/>
    <w:rsid w:val="00D62850"/>
    <w:rsid w:val="00D96FAD"/>
    <w:rsid w:val="00DA031F"/>
    <w:rsid w:val="00DA157D"/>
    <w:rsid w:val="00DA388D"/>
    <w:rsid w:val="00DA51E4"/>
    <w:rsid w:val="00DA61EE"/>
    <w:rsid w:val="00DB210B"/>
    <w:rsid w:val="00DB2FE4"/>
    <w:rsid w:val="00DD3411"/>
    <w:rsid w:val="00DE170F"/>
    <w:rsid w:val="00DE7E30"/>
    <w:rsid w:val="00E038A8"/>
    <w:rsid w:val="00E06C11"/>
    <w:rsid w:val="00E21546"/>
    <w:rsid w:val="00E23EAE"/>
    <w:rsid w:val="00E25BF3"/>
    <w:rsid w:val="00E33114"/>
    <w:rsid w:val="00E547B5"/>
    <w:rsid w:val="00E82F32"/>
    <w:rsid w:val="00E838DE"/>
    <w:rsid w:val="00E918F3"/>
    <w:rsid w:val="00E9337D"/>
    <w:rsid w:val="00E97E24"/>
    <w:rsid w:val="00EC09B7"/>
    <w:rsid w:val="00EC246F"/>
    <w:rsid w:val="00EC33BB"/>
    <w:rsid w:val="00ED685F"/>
    <w:rsid w:val="00EF1A68"/>
    <w:rsid w:val="00F134FC"/>
    <w:rsid w:val="00F20177"/>
    <w:rsid w:val="00F27C7F"/>
    <w:rsid w:val="00F4066E"/>
    <w:rsid w:val="00F425C1"/>
    <w:rsid w:val="00F4494D"/>
    <w:rsid w:val="00F47187"/>
    <w:rsid w:val="00F541C3"/>
    <w:rsid w:val="00F80F70"/>
    <w:rsid w:val="00F97E3A"/>
    <w:rsid w:val="00FA7643"/>
    <w:rsid w:val="00FC097F"/>
    <w:rsid w:val="00FC269C"/>
    <w:rsid w:val="00FC67E5"/>
    <w:rsid w:val="00FC7E28"/>
    <w:rsid w:val="00FD1BDF"/>
    <w:rsid w:val="00FD78B7"/>
    <w:rsid w:val="00FE5AF2"/>
    <w:rsid w:val="00FE7234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B3400FD-97B0-42BE-B67B-8DFCBAF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27C7F"/>
  </w:style>
  <w:style w:type="paragraph" w:styleId="a4">
    <w:name w:val="Salutation"/>
    <w:basedOn w:val="a"/>
    <w:next w:val="a"/>
    <w:rsid w:val="00BD5EC3"/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BD5EC3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7C26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21546"/>
    <w:rPr>
      <w:color w:val="0000FF"/>
      <w:u w:val="single"/>
    </w:rPr>
  </w:style>
  <w:style w:type="character" w:styleId="a8">
    <w:name w:val="FollowedHyperlink"/>
    <w:rsid w:val="00E21546"/>
    <w:rPr>
      <w:color w:val="800080"/>
      <w:u w:val="single"/>
    </w:rPr>
  </w:style>
  <w:style w:type="paragraph" w:styleId="a9">
    <w:name w:val="header"/>
    <w:basedOn w:val="a"/>
    <w:link w:val="aa"/>
    <w:rsid w:val="00DB21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B210B"/>
    <w:rPr>
      <w:kern w:val="2"/>
      <w:sz w:val="21"/>
      <w:szCs w:val="24"/>
    </w:rPr>
  </w:style>
  <w:style w:type="paragraph" w:styleId="ab">
    <w:name w:val="footer"/>
    <w:basedOn w:val="a"/>
    <w:link w:val="ac"/>
    <w:rsid w:val="00DB21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210B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7227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335F-13B2-4A2A-9BD3-CE2043F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２１日</vt:lpstr>
      <vt:lpstr>平成２０年４月２１日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「ちよだ環境フェア」出展申込書</dc:title>
  <dc:subject/>
  <dc:creator>千代田区</dc:creator>
  <cp:keywords/>
  <cp:lastPrinted>2009-05-11T04:19:00Z</cp:lastPrinted>
  <dcterms:created xsi:type="dcterms:W3CDTF">2026-05-29T06:10:00Z</dcterms:created>
  <dcterms:modified xsi:type="dcterms:W3CDTF">2026-05-29T06:10:00Z</dcterms:modified>
</cp:coreProperties>
</file>